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0149017F" w:rsidR="006A4D0F" w:rsidRDefault="0067746B" w:rsidP="00C976A4">
      <w:pPr>
        <w:pStyle w:val="Subtitle"/>
      </w:pPr>
      <w:r>
        <w:t xml:space="preserve">Friday, </w:t>
      </w:r>
      <w:r w:rsidR="00605089">
        <w:t>April 1, 2016</w:t>
      </w:r>
    </w:p>
    <w:p w14:paraId="1081B460" w14:textId="2BB1F714" w:rsidR="00F85443" w:rsidRDefault="0067746B" w:rsidP="00F85443">
      <w:pPr>
        <w:pStyle w:val="Subtitle"/>
      </w:pPr>
      <w:r>
        <w:t>Tower (Room T-850), 1:00 PM—3:0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3EED9FD1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9A0F3A" w:rsidRPr="0055499A">
        <w:t>Anne Agard*; Iolani Sodh</w:t>
      </w:r>
      <w:r w:rsidR="009A0F3A">
        <w:t>y-Gereben*;</w:t>
      </w:r>
      <w:r w:rsidR="009A0F3A" w:rsidRPr="00302A8B">
        <w:t xml:space="preserve"> </w:t>
      </w:r>
      <w:r w:rsidR="009A0F3A" w:rsidRPr="0055499A">
        <w:t>Vina Cera*;</w:t>
      </w:r>
      <w:r w:rsidR="00294D93" w:rsidRPr="00294D93">
        <w:t xml:space="preserve"> </w:t>
      </w:r>
      <w:r w:rsidR="00294D93" w:rsidRPr="0055499A">
        <w:t>Rebecca Bailey*</w:t>
      </w:r>
      <w:r w:rsidR="00294D93">
        <w:t>;</w:t>
      </w:r>
      <w:r w:rsidR="00294D93" w:rsidRPr="00054327">
        <w:t xml:space="preserve"> </w:t>
      </w:r>
      <w:r w:rsidR="00294D93" w:rsidRPr="0055499A">
        <w:t>John Reager*;</w:t>
      </w:r>
      <w:r w:rsidR="00294D93" w:rsidRPr="00054327">
        <w:t xml:space="preserve"> </w:t>
      </w:r>
      <w:r w:rsidR="00294D93" w:rsidRPr="0055499A">
        <w:t>Phillippa Caldeira*;</w:t>
      </w:r>
      <w:r w:rsidR="00294D93">
        <w:t xml:space="preserve"> </w:t>
      </w:r>
      <w:r w:rsidR="00294D93" w:rsidRPr="0055499A">
        <w:t>Meryl Siegal*;</w:t>
      </w:r>
      <w:r w:rsidR="00294D93">
        <w:t xml:space="preserve"> Chris Brown*; </w:t>
      </w:r>
      <w:r w:rsidR="00294D93" w:rsidRPr="0055499A">
        <w:t>Pinar Alscher*;</w:t>
      </w:r>
      <w:r w:rsidR="00294D93" w:rsidRPr="006E2F00">
        <w:t xml:space="preserve"> </w:t>
      </w:r>
      <w:r w:rsidR="00294D93" w:rsidRPr="0055499A">
        <w:t>Laura Gomez-Contreras*;</w:t>
      </w:r>
      <w:r w:rsidR="00294D93" w:rsidRPr="00054327">
        <w:t xml:space="preserve"> </w:t>
      </w:r>
      <w:r w:rsidR="00294D93" w:rsidRPr="0055499A">
        <w:t>Pinar Alscher*;</w:t>
      </w:r>
      <w:r w:rsidR="00294D93" w:rsidRPr="00294D93">
        <w:t xml:space="preserve"> </w:t>
      </w:r>
      <w:r w:rsidR="00294D93" w:rsidRPr="0055499A">
        <w:t>Donald Moore*;</w:t>
      </w:r>
      <w:r w:rsidR="00294D93" w:rsidRPr="00054327">
        <w:t xml:space="preserve"> </w:t>
      </w:r>
      <w:r w:rsidR="00294D93" w:rsidRPr="0055499A">
        <w:t>Daniela Nikolaeva Pachtrapanska*;</w:t>
      </w:r>
      <w:r w:rsidR="00294D93">
        <w:rPr>
          <w:rFonts w:asciiTheme="minorHAnsi" w:hAnsiTheme="minorHAnsi"/>
          <w:b/>
        </w:rPr>
        <w:t xml:space="preserve"> </w:t>
      </w:r>
      <w:r w:rsidR="00294D93">
        <w:t>H</w:t>
      </w:r>
      <w:r w:rsidR="00294D93" w:rsidRPr="0055499A">
        <w:t>eather Sisneros*;</w:t>
      </w:r>
      <w:r w:rsidR="00294D93" w:rsidRPr="00302A8B">
        <w:t xml:space="preserve"> </w:t>
      </w:r>
      <w:r w:rsidR="00294D93">
        <w:t>St</w:t>
      </w:r>
      <w:r w:rsidR="00294D93" w:rsidRPr="0055499A">
        <w:t>even Zetlan*;</w:t>
      </w:r>
      <w:r w:rsidR="00294D93" w:rsidRPr="00302A8B">
        <w:t xml:space="preserve"> </w:t>
      </w:r>
      <w:r w:rsidR="00294D93" w:rsidRPr="0055499A">
        <w:t>Lilia Celhay*;</w:t>
      </w:r>
    </w:p>
    <w:p w14:paraId="7DDD7B5A" w14:textId="77777777" w:rsidR="00552972" w:rsidRDefault="00552972" w:rsidP="002C535C">
      <w:pPr>
        <w:pStyle w:val="Subtitle"/>
      </w:pPr>
    </w:p>
    <w:p w14:paraId="288759D5" w14:textId="3D18FA28" w:rsidR="0055499A" w:rsidRPr="002C535C" w:rsidRDefault="00605089" w:rsidP="002C535C">
      <w:pPr>
        <w:pStyle w:val="Subtitle"/>
        <w:rPr>
          <w:rFonts w:asciiTheme="minorHAnsi" w:hAnsiTheme="minorHAnsi"/>
          <w:b/>
        </w:rPr>
      </w:pPr>
      <w:r>
        <w:t>Absent: Laura Bollentino*;</w:t>
      </w:r>
      <w:r w:rsidRPr="00302A8B">
        <w:t xml:space="preserve"> </w:t>
      </w:r>
      <w:r w:rsidRPr="0055499A">
        <w:t>Peter Brown*;</w:t>
      </w:r>
      <w:r w:rsidRPr="00054327">
        <w:t xml:space="preserve"> </w:t>
      </w:r>
      <w:r w:rsidRPr="0055499A">
        <w:t>Denise Richardson;</w:t>
      </w:r>
      <w:r w:rsidRPr="00054327">
        <w:t xml:space="preserve"> </w:t>
      </w:r>
      <w:r w:rsidR="0055499A" w:rsidRPr="007B22AA">
        <w:t>Chuen-Rong Chan; Phoumy Sayavong;</w:t>
      </w:r>
      <w:r w:rsidR="00E0553F">
        <w:t xml:space="preserve"> Peter Crabtree; Mildred Lewis</w:t>
      </w:r>
      <w:r w:rsidR="0055499A"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61D38E65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605089">
        <w:rPr>
          <w:rFonts w:ascii="Helvetica" w:hAnsi="Helvetica"/>
        </w:rPr>
        <w:t xml:space="preserve">Amy Bohorquez (BIOL); Anna Beavers (BUS); </w:t>
      </w:r>
      <w:r w:rsidR="004B0ABB">
        <w:rPr>
          <w:rFonts w:ascii="Helvetica" w:hAnsi="Helvetica"/>
        </w:rPr>
        <w:t>Patrick McDermott (CIS);</w:t>
      </w:r>
      <w:r w:rsidR="00605089">
        <w:rPr>
          <w:rFonts w:ascii="Helvetica" w:hAnsi="Helvetica"/>
        </w:rPr>
        <w:t xml:space="preserve"> Felipe Wilson (POSCI); 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739851E9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0</w:t>
            </w:r>
            <w:r w:rsidR="009A0F3A">
              <w:rPr>
                <w:rFonts w:ascii="Helvetica" w:hAnsi="Helvetica"/>
                <w:szCs w:val="22"/>
              </w:rPr>
              <w:t>8-</w:t>
            </w:r>
            <w:r w:rsidR="0055499A" w:rsidRPr="002B578A">
              <w:rPr>
                <w:rFonts w:ascii="Helvetica" w:hAnsi="Helvetica"/>
                <w:szCs w:val="22"/>
              </w:rPr>
              <w:t xml:space="preserve"> </w:t>
            </w:r>
            <w:r w:rsidR="00294D93">
              <w:rPr>
                <w:rFonts w:ascii="Helvetica" w:hAnsi="Helvetica"/>
                <w:szCs w:val="22"/>
              </w:rPr>
              <w:t xml:space="preserve">1:34 </w:t>
            </w:r>
            <w:r w:rsidR="0055499A" w:rsidRPr="002B578A">
              <w:rPr>
                <w:rFonts w:ascii="Helvetica" w:hAnsi="Helvetica"/>
                <w:szCs w:val="22"/>
              </w:rPr>
              <w:t>Public Announcements</w:t>
            </w:r>
            <w:r w:rsidR="0051408E">
              <w:rPr>
                <w:rFonts w:ascii="Helvetica" w:hAnsi="Helvetica"/>
                <w:szCs w:val="22"/>
              </w:rPr>
              <w:t xml:space="preserve"> and kudos</w:t>
            </w:r>
          </w:p>
          <w:p w14:paraId="698F1C36" w14:textId="77777777" w:rsidR="00552972" w:rsidRDefault="0029294F" w:rsidP="000543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meetings a semester can miss </w:t>
            </w:r>
          </w:p>
          <w:p w14:paraId="60FE47D0" w14:textId="77777777" w:rsidR="009A0F3A" w:rsidRDefault="009A0F3A" w:rsidP="000543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errata/corrections created for catalog; VP needs to send out statement to all students; issue of communication; no information to public/students/faculty; need resolution urge a statement come out; </w:t>
            </w:r>
          </w:p>
          <w:p w14:paraId="0147B96F" w14:textId="77777777" w:rsidR="009A0F3A" w:rsidRDefault="009A0F3A" w:rsidP="000543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sa Cook sent out job announcement for curriculum chair; also if you are interested in tech reviewer; peer mentor; if want to stay on committee tell by next meeting; </w:t>
            </w:r>
          </w:p>
          <w:p w14:paraId="7CD373E9" w14:textId="45885F9B" w:rsidR="009A0F3A" w:rsidRPr="00654814" w:rsidRDefault="009A0F3A" w:rsidP="000543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reat Friday April 29</w:t>
            </w:r>
            <w:r w:rsidRPr="009A0F3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; possibly earlier; Daniela do presentation on Roberts Rules; </w:t>
            </w:r>
          </w:p>
        </w:tc>
        <w:tc>
          <w:tcPr>
            <w:tcW w:w="3420" w:type="dxa"/>
          </w:tcPr>
          <w:p w14:paraId="26684F9B" w14:textId="77777777" w:rsidR="00F12448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nald writes a resolution that will be vetted by the committee;  that needs to be sent out to the faculty senate; Pinar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AC2B385" w14:textId="77777777" w:rsidR="009A0F3A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D149B7" w14:textId="3F1BE692" w:rsidR="009A0F3A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d to Lisa; Annie send for committee</w:t>
            </w:r>
          </w:p>
          <w:p w14:paraId="1BC89461" w14:textId="77777777" w:rsidR="009A0F3A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2B85D4" w14:textId="77777777" w:rsidR="009A0F3A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enda</w:t>
            </w:r>
          </w:p>
          <w:p w14:paraId="43058D70" w14:textId="31B9F0E8" w:rsidR="009A0F3A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s Rule</w:t>
            </w:r>
          </w:p>
          <w:p w14:paraId="3AE90760" w14:textId="77777777" w:rsidR="009A0F3A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oom—higher level</w:t>
            </w:r>
          </w:p>
          <w:p w14:paraId="420A7AEB" w14:textId="6A29E9C0" w:rsidR="00294D93" w:rsidRDefault="00294D93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ea for agenda send before nex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t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64F95273" w14:textId="51D22A4D" w:rsidR="00294D93" w:rsidRDefault="00294D93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how specific we want exit skills</w:t>
            </w:r>
          </w:p>
          <w:p w14:paraId="06ADB374" w14:textId="51304DB6" w:rsidR="00294D93" w:rsidRDefault="00294D93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 through COR; what to look for what should review/question</w:t>
            </w:r>
          </w:p>
          <w:p w14:paraId="45221DE7" w14:textId="40F153C7" w:rsidR="00294D93" w:rsidRDefault="00294D93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sue of clarity</w:t>
            </w:r>
          </w:p>
          <w:p w14:paraId="5712BFC8" w14:textId="41B9FF88" w:rsidR="009A0F3A" w:rsidRPr="00B22AFB" w:rsidRDefault="00651C9E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addendum</w:t>
            </w: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00ECFE6B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64C15FE4" w14:textId="25159230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294D93">
              <w:rPr>
                <w:rFonts w:ascii="Helvetica" w:hAnsi="Helvetica"/>
              </w:rPr>
              <w:t xml:space="preserve">34-1:35 </w:t>
            </w:r>
            <w:r w:rsidR="0055499A">
              <w:rPr>
                <w:rFonts w:ascii="Helvetica" w:hAnsi="Helvetica"/>
              </w:rPr>
              <w:t>Approval of minutes</w:t>
            </w:r>
          </w:p>
          <w:p w14:paraId="3A0FEC72" w14:textId="6859CFB9" w:rsidR="00654814" w:rsidRPr="0021293A" w:rsidRDefault="0051408E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rch 18</w:t>
            </w:r>
            <w:r w:rsidR="00E13099" w:rsidRPr="00E13099">
              <w:rPr>
                <w:rFonts w:ascii="Helvetica" w:hAnsi="Helvetica"/>
                <w:vertAlign w:val="superscript"/>
              </w:rPr>
              <w:t>th</w:t>
            </w:r>
            <w:r w:rsidR="00E13099">
              <w:rPr>
                <w:rFonts w:ascii="Helvetica" w:hAnsi="Helvetica"/>
              </w:rPr>
              <w:t xml:space="preserve"> minutes</w:t>
            </w:r>
          </w:p>
        </w:tc>
        <w:tc>
          <w:tcPr>
            <w:tcW w:w="3420" w:type="dxa"/>
          </w:tcPr>
          <w:p w14:paraId="3C4E0ED9" w14:textId="6E548D5C" w:rsidR="00F12448" w:rsidRDefault="00552972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294D93">
              <w:rPr>
                <w:rFonts w:ascii="Helvetica" w:hAnsi="Helvetica"/>
                <w:bCs/>
              </w:rPr>
              <w:t>Vina</w:t>
            </w:r>
          </w:p>
          <w:p w14:paraId="000B7E2D" w14:textId="06AAFA8E" w:rsidR="00054327" w:rsidRDefault="00552972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 w:rsidR="0051408E">
              <w:rPr>
                <w:rFonts w:ascii="Helvetica" w:hAnsi="Helvetica"/>
                <w:bCs/>
              </w:rPr>
              <w:t xml:space="preserve"> </w:t>
            </w:r>
            <w:r w:rsidR="00294D93">
              <w:rPr>
                <w:rFonts w:ascii="Helvetica" w:hAnsi="Helvetica"/>
                <w:bCs/>
              </w:rPr>
              <w:t>Daniela</w:t>
            </w:r>
          </w:p>
          <w:p w14:paraId="07045837" w14:textId="08EEAF97" w:rsidR="00294D93" w:rsidRDefault="00294D93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113FB76D" w14:textId="57482D72" w:rsidR="00023C2F" w:rsidRDefault="00294D93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0FEE9AB2" w14:textId="517CFADC" w:rsidR="00654814" w:rsidRPr="005B6E03" w:rsidRDefault="00654814" w:rsidP="006778CE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63AD4669" w14:textId="77777777" w:rsidTr="00FA13D9">
        <w:tc>
          <w:tcPr>
            <w:tcW w:w="4050" w:type="dxa"/>
          </w:tcPr>
          <w:p w14:paraId="5BBFC24C" w14:textId="44B452F3" w:rsidR="00B33784" w:rsidRDefault="00B33784" w:rsidP="007429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7429F0"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  <w:r w:rsidR="0051408E">
              <w:rPr>
                <w:rFonts w:asciiTheme="minorHAnsi" w:hAnsiTheme="minorHAnsi"/>
                <w:b/>
                <w:sz w:val="22"/>
                <w:szCs w:val="22"/>
              </w:rPr>
              <w:t xml:space="preserve"> AND REPORTS</w:t>
            </w:r>
          </w:p>
        </w:tc>
        <w:tc>
          <w:tcPr>
            <w:tcW w:w="6930" w:type="dxa"/>
          </w:tcPr>
          <w:p w14:paraId="4E6E45DD" w14:textId="18748370" w:rsidR="00B33784" w:rsidRPr="003C0686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294D93">
              <w:rPr>
                <w:rFonts w:ascii="Helvetica" w:hAnsi="Helvetica"/>
              </w:rPr>
              <w:t>35</w:t>
            </w:r>
            <w:r>
              <w:rPr>
                <w:rFonts w:ascii="Helvetica" w:hAnsi="Helvetica"/>
              </w:rPr>
              <w:t>-</w:t>
            </w:r>
            <w:r w:rsidR="007429F0">
              <w:rPr>
                <w:rFonts w:ascii="Helvetica" w:hAnsi="Helvetica"/>
              </w:rPr>
              <w:t xml:space="preserve"> </w:t>
            </w:r>
            <w:r w:rsidR="00294D93">
              <w:rPr>
                <w:rFonts w:ascii="Helvetica" w:hAnsi="Helvetica"/>
              </w:rPr>
              <w:t xml:space="preserve">1:36 </w:t>
            </w:r>
            <w:r>
              <w:rPr>
                <w:rFonts w:ascii="Helvetica" w:hAnsi="Helvetica"/>
              </w:rPr>
              <w:t>Report on status of proposals approved by the committee in February and March--Iolani</w:t>
            </w:r>
            <w:r w:rsidR="007429F0">
              <w:rPr>
                <w:rFonts w:ascii="Helvetica" w:hAnsi="Helvetica"/>
              </w:rPr>
              <w:t xml:space="preserve"> </w:t>
            </w:r>
          </w:p>
          <w:p w14:paraId="668DCB27" w14:textId="6E60C9FB" w:rsidR="00054327" w:rsidRPr="00054327" w:rsidRDefault="00054327" w:rsidP="0005432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294D93">
              <w:rPr>
                <w:rFonts w:ascii="Helvetica" w:hAnsi="Helvetica"/>
              </w:rPr>
              <w:t>Everything approved in March will go to April CIPD</w:t>
            </w:r>
          </w:p>
        </w:tc>
        <w:tc>
          <w:tcPr>
            <w:tcW w:w="3420" w:type="dxa"/>
          </w:tcPr>
          <w:p w14:paraId="68B7866F" w14:textId="5546EB0A" w:rsidR="00B33784" w:rsidRDefault="00294D93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Iolani will report back if anything was tabled at CIPD</w:t>
            </w:r>
          </w:p>
        </w:tc>
      </w:tr>
      <w:tr w:rsidR="00B33784" w:rsidRPr="00B22AFB" w14:paraId="268863D0" w14:textId="77777777" w:rsidTr="00FA13D9">
        <w:tc>
          <w:tcPr>
            <w:tcW w:w="4050" w:type="dxa"/>
          </w:tcPr>
          <w:p w14:paraId="02C3F8CB" w14:textId="04B76504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B4878C1" w14:textId="2BEC713C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294D93">
              <w:rPr>
                <w:rFonts w:ascii="Helvetica" w:hAnsi="Helvetica"/>
              </w:rPr>
              <w:t xml:space="preserve">36-1:43 </w:t>
            </w:r>
            <w:r w:rsidR="0051408E">
              <w:rPr>
                <w:rFonts w:ascii="Helvetica" w:hAnsi="Helvetica"/>
              </w:rPr>
              <w:t>Curriculum Review Update</w:t>
            </w:r>
          </w:p>
          <w:p w14:paraId="77BA59A6" w14:textId="77777777" w:rsidR="00054327" w:rsidRDefault="00294D93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KASH—invited to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meeting; haven’t heard</w:t>
            </w:r>
          </w:p>
          <w:p w14:paraId="4C574448" w14:textId="77777777" w:rsidR="00294D93" w:rsidRDefault="00294D93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RCH—not heard anything; info on website may not be correct; outdated information; updating web shell hopefully that will help with updating the program; MUSIC post updates to program and requirements; </w:t>
            </w:r>
          </w:p>
          <w:p w14:paraId="332C2757" w14:textId="43890246" w:rsidR="00294D93" w:rsidRPr="00B33784" w:rsidRDefault="00294D93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ocument our requests to meet/talk with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; helpful for admins and if people come and go on the committee so there are no gaps in knowledge; </w:t>
            </w:r>
          </w:p>
        </w:tc>
        <w:tc>
          <w:tcPr>
            <w:tcW w:w="3420" w:type="dxa"/>
          </w:tcPr>
          <w:p w14:paraId="0372F04A" w14:textId="0DAD4C5D" w:rsidR="00B33784" w:rsidRDefault="00294D93" w:rsidP="00BD411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airs will inform Lilia if having issue with contacting/getting a response from the dept. </w:t>
            </w:r>
          </w:p>
          <w:p w14:paraId="3FEDF2CC" w14:textId="7E3CFBEE" w:rsidR="00B33784" w:rsidRDefault="00B33784" w:rsidP="00EA4CD7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2FB20ECA" w14:textId="77777777" w:rsidTr="00FA13D9">
        <w:tc>
          <w:tcPr>
            <w:tcW w:w="4050" w:type="dxa"/>
          </w:tcPr>
          <w:p w14:paraId="6CCAEE79" w14:textId="7E23915A" w:rsidR="007429F0" w:rsidRDefault="007429F0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54A4664" w14:textId="2C7F0CCA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294D93">
              <w:rPr>
                <w:rFonts w:ascii="Helvetica" w:hAnsi="Helvetica"/>
              </w:rPr>
              <w:t>1:43</w:t>
            </w:r>
            <w:r w:rsidR="0051408E">
              <w:rPr>
                <w:rFonts w:ascii="Helvetica" w:hAnsi="Helvetica"/>
              </w:rPr>
              <w:t xml:space="preserve">- </w:t>
            </w:r>
            <w:r w:rsidR="00294D93">
              <w:rPr>
                <w:rFonts w:ascii="Helvetica" w:hAnsi="Helvetica"/>
              </w:rPr>
              <w:t xml:space="preserve">1:44 </w:t>
            </w:r>
            <w:r w:rsidR="0051408E">
              <w:rPr>
                <w:rFonts w:ascii="Helvetica" w:hAnsi="Helvetica"/>
              </w:rPr>
              <w:t>Report from the subcommittee to review new proposals</w:t>
            </w:r>
          </w:p>
          <w:p w14:paraId="402B831B" w14:textId="308D7A65" w:rsidR="00B33784" w:rsidRPr="00B33784" w:rsidRDefault="00294D93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raft presented to the committee; specifically for new offering if appropriate for the college; </w:t>
            </w:r>
          </w:p>
        </w:tc>
        <w:tc>
          <w:tcPr>
            <w:tcW w:w="3420" w:type="dxa"/>
          </w:tcPr>
          <w:p w14:paraId="605172E8" w14:textId="53ECB7C5" w:rsidR="00B33784" w:rsidRDefault="00294D9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Read and discuss at next meeting</w:t>
            </w:r>
          </w:p>
        </w:tc>
      </w:tr>
      <w:tr w:rsidR="006B0646" w:rsidRPr="00B22AFB" w14:paraId="5084E87B" w14:textId="77777777" w:rsidTr="00FA13D9">
        <w:tc>
          <w:tcPr>
            <w:tcW w:w="4050" w:type="dxa"/>
          </w:tcPr>
          <w:p w14:paraId="3A529846" w14:textId="77777777" w:rsidR="006B0646" w:rsidRDefault="006B0646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CAB3C1B" w14:textId="6B7CDC1F" w:rsidR="00182B34" w:rsidRPr="003C0686" w:rsidRDefault="00182B34" w:rsidP="00182B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294D93">
              <w:rPr>
                <w:rFonts w:ascii="Helvetica" w:hAnsi="Helvetica"/>
              </w:rPr>
              <w:t>44</w:t>
            </w:r>
            <w:r>
              <w:rPr>
                <w:rFonts w:ascii="Helvetica" w:hAnsi="Helvetica"/>
              </w:rPr>
              <w:t>-</w:t>
            </w:r>
            <w:r w:rsidR="00294D93">
              <w:rPr>
                <w:rFonts w:ascii="Helvetica" w:hAnsi="Helvetica"/>
              </w:rPr>
              <w:t>1:56</w:t>
            </w:r>
            <w:r w:rsidR="0051408E">
              <w:rPr>
                <w:rFonts w:ascii="Helvetica" w:hAnsi="Helvetica"/>
              </w:rPr>
              <w:t xml:space="preserve"> Policy for updating SLOs and PLOs</w:t>
            </w:r>
            <w:r>
              <w:rPr>
                <w:rFonts w:ascii="Helvetica" w:hAnsi="Helvetica"/>
              </w:rPr>
              <w:t xml:space="preserve"> </w:t>
            </w:r>
          </w:p>
          <w:p w14:paraId="0DA88096" w14:textId="6B626DF8" w:rsidR="00BD411E" w:rsidRPr="00182B34" w:rsidRDefault="00BD411E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294D93">
              <w:rPr>
                <w:rFonts w:ascii="Helvetica" w:hAnsi="Helvetica"/>
              </w:rPr>
              <w:t xml:space="preserve">When it is appropriate for assessment coordinators to make changes to courses versus coming through the committee; should they have the power, what are the circumstances (used rarely; </w:t>
            </w:r>
            <w:proofErr w:type="gramStart"/>
            <w:r w:rsidR="00294D93">
              <w:rPr>
                <w:rFonts w:ascii="Helvetica" w:hAnsi="Helvetica"/>
              </w:rPr>
              <w:t>specifically</w:t>
            </w:r>
            <w:proofErr w:type="gramEnd"/>
            <w:r w:rsidR="00294D93">
              <w:rPr>
                <w:rFonts w:ascii="Helvetica" w:hAnsi="Helvetica"/>
              </w:rPr>
              <w:t xml:space="preserve"> to fix </w:t>
            </w:r>
            <w:proofErr w:type="spellStart"/>
            <w:r w:rsidR="00294D93">
              <w:rPr>
                <w:rFonts w:ascii="Helvetica" w:hAnsi="Helvetica"/>
              </w:rPr>
              <w:t>dept</w:t>
            </w:r>
            <w:proofErr w:type="spellEnd"/>
            <w:r w:rsidR="00294D93">
              <w:rPr>
                <w:rFonts w:ascii="Helvetica" w:hAnsi="Helvetica"/>
              </w:rPr>
              <w:t xml:space="preserve"> if updated recently); needs to be agreed upon by the committee and then sent to faculty senate. Question of making sure very clear guidelines; mostly thinking of formatting; </w:t>
            </w:r>
          </w:p>
        </w:tc>
        <w:tc>
          <w:tcPr>
            <w:tcW w:w="3420" w:type="dxa"/>
          </w:tcPr>
          <w:p w14:paraId="241B2712" w14:textId="04064447" w:rsidR="00435085" w:rsidRDefault="00294D93" w:rsidP="00BD411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LOs draft something from next meeting</w:t>
            </w:r>
          </w:p>
          <w:p w14:paraId="1459B517" w14:textId="212F9FDD" w:rsidR="00435085" w:rsidRDefault="00435085" w:rsidP="00BD411E">
            <w:pPr>
              <w:jc w:val="both"/>
              <w:rPr>
                <w:rFonts w:ascii="Helvetica" w:hAnsi="Helvetica"/>
              </w:rPr>
            </w:pPr>
          </w:p>
        </w:tc>
      </w:tr>
      <w:tr w:rsidR="0051408E" w:rsidRPr="00B22AFB" w14:paraId="4EF5E5A6" w14:textId="77777777" w:rsidTr="00FA13D9">
        <w:tc>
          <w:tcPr>
            <w:tcW w:w="4050" w:type="dxa"/>
          </w:tcPr>
          <w:p w14:paraId="2AD1E057" w14:textId="77777777" w:rsidR="0051408E" w:rsidRDefault="0051408E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C9450A9" w14:textId="74FD4545" w:rsidR="0051408E" w:rsidRDefault="00651C9E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</w:t>
            </w:r>
            <w:r w:rsidR="0051408E">
              <w:rPr>
                <w:rFonts w:ascii="Helvetica" w:hAnsi="Helvetica"/>
              </w:rPr>
              <w:t>:</w:t>
            </w:r>
            <w:r w:rsidR="00294D93">
              <w:rPr>
                <w:rFonts w:ascii="Helvetica" w:hAnsi="Helvetica"/>
              </w:rPr>
              <w:t>56-</w:t>
            </w:r>
            <w:r w:rsidR="00B111D6">
              <w:rPr>
                <w:rFonts w:ascii="Helvetica" w:hAnsi="Helvetica"/>
              </w:rPr>
              <w:t xml:space="preserve">3:05 </w:t>
            </w:r>
            <w:r w:rsidR="0051408E">
              <w:rPr>
                <w:rFonts w:ascii="Helvetica" w:hAnsi="Helvetica"/>
              </w:rPr>
              <w:t>Plans for the accelerated English pathway to ENGL 1A; Presentation by the English department faculty and senate president Lisa Cook</w:t>
            </w:r>
          </w:p>
          <w:p w14:paraId="3D49E22F" w14:textId="280B7567" w:rsidR="0051408E" w:rsidRDefault="00651C9E" w:rsidP="0051408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lied to support ENGL and MATH pathways</w:t>
            </w:r>
          </w:p>
          <w:p w14:paraId="5AA3B6ED" w14:textId="6D5A2B84" w:rsidR="00651C9E" w:rsidRDefault="00651C9E" w:rsidP="0051408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ilot ENGL 264</w:t>
            </w:r>
          </w:p>
          <w:p w14:paraId="6EEB113A" w14:textId="794BB484" w:rsidR="007404A5" w:rsidRDefault="007404A5" w:rsidP="0051408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Provided </w:t>
            </w:r>
            <w:proofErr w:type="spellStart"/>
            <w:r>
              <w:rPr>
                <w:rFonts w:ascii="Helvetica" w:hAnsi="Helvetica"/>
                <w:bCs/>
              </w:rPr>
              <w:t>latops</w:t>
            </w:r>
            <w:proofErr w:type="spellEnd"/>
            <w:r>
              <w:rPr>
                <w:rFonts w:ascii="Helvetica" w:hAnsi="Helvetica"/>
                <w:bCs/>
              </w:rPr>
              <w:t xml:space="preserve"> to students</w:t>
            </w:r>
          </w:p>
          <w:p w14:paraId="68591945" w14:textId="4EEF6540" w:rsidR="007404A5" w:rsidRDefault="007404A5" w:rsidP="0051408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Revise STEM and non-STEM pathways</w:t>
            </w:r>
          </w:p>
          <w:p w14:paraId="50982938" w14:textId="1CA72CC3" w:rsidR="0051408E" w:rsidRDefault="0051408E" w:rsidP="00182B34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CF61600" w14:textId="77777777" w:rsidR="0051408E" w:rsidRDefault="0051408E" w:rsidP="00294D93">
            <w:pPr>
              <w:jc w:val="both"/>
              <w:rPr>
                <w:rFonts w:ascii="Helvetica" w:hAnsi="Helvetica"/>
              </w:rPr>
            </w:pPr>
          </w:p>
          <w:p w14:paraId="78722B59" w14:textId="77777777" w:rsidR="0051408E" w:rsidRDefault="0051408E" w:rsidP="00BD411E">
            <w:pPr>
              <w:jc w:val="both"/>
              <w:rPr>
                <w:rFonts w:ascii="Helvetica" w:hAnsi="Helvetica"/>
              </w:rPr>
            </w:pPr>
          </w:p>
        </w:tc>
      </w:tr>
      <w:tr w:rsidR="0051408E" w:rsidRPr="00B22AFB" w14:paraId="24CD9188" w14:textId="77777777" w:rsidTr="00FA13D9">
        <w:tc>
          <w:tcPr>
            <w:tcW w:w="4050" w:type="dxa"/>
          </w:tcPr>
          <w:p w14:paraId="7ED38537" w14:textId="09EE85C2" w:rsidR="0051408E" w:rsidRPr="00FA13D9" w:rsidRDefault="0051408E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REVIEW OF PROPOSALS</w:t>
            </w:r>
          </w:p>
        </w:tc>
        <w:tc>
          <w:tcPr>
            <w:tcW w:w="6930" w:type="dxa"/>
          </w:tcPr>
          <w:p w14:paraId="67A34758" w14:textId="1D75C6CD" w:rsidR="0051408E" w:rsidRDefault="0051408E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50- ENGL</w:t>
            </w:r>
          </w:p>
          <w:p w14:paraId="7DF4F9BE" w14:textId="77777777" w:rsidR="0051408E" w:rsidRDefault="0051408E" w:rsidP="00294D93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001A—Composition and Reading</w:t>
            </w:r>
          </w:p>
          <w:p w14:paraId="3A1DFB1D" w14:textId="77777777" w:rsidR="0051408E" w:rsidRPr="00EA4CD7" w:rsidRDefault="0051408E" w:rsidP="00294D93">
            <w:pPr>
              <w:pStyle w:val="ListParagraph"/>
              <w:rPr>
                <w:rFonts w:ascii="Helvetica" w:hAnsi="Helvetica"/>
              </w:rPr>
            </w:pPr>
          </w:p>
          <w:p w14:paraId="13AA7843" w14:textId="4A58577A" w:rsidR="0051408E" w:rsidRPr="0060478C" w:rsidRDefault="0051408E" w:rsidP="0060478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0C7C963" w14:textId="77777777" w:rsidR="0051408E" w:rsidRDefault="0051408E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ENGL 001A—added prerequisite; district change; issue of affecting degrees; </w:t>
            </w:r>
          </w:p>
          <w:p w14:paraId="53C2BE9D" w14:textId="77777777" w:rsidR="00651C9E" w:rsidRDefault="00651C9E" w:rsidP="00294D93">
            <w:pPr>
              <w:rPr>
                <w:rFonts w:ascii="Helvetica" w:hAnsi="Helvetica"/>
                <w:bCs/>
              </w:rPr>
            </w:pPr>
          </w:p>
          <w:p w14:paraId="711776FB" w14:textId="3792EA49" w:rsidR="00651C9E" w:rsidRDefault="00651C9E" w:rsidP="00294D93">
            <w:pPr>
              <w:rPr>
                <w:rFonts w:ascii="Helvetica" w:hAnsi="Helvetica"/>
                <w:bCs/>
              </w:rPr>
            </w:pPr>
            <w:r w:rsidRPr="00B111D6">
              <w:rPr>
                <w:rFonts w:ascii="Helvetica" w:hAnsi="Helvetica"/>
                <w:b/>
                <w:bCs/>
              </w:rPr>
              <w:t>TABLED</w:t>
            </w:r>
            <w:r>
              <w:rPr>
                <w:rFonts w:ascii="Helvetica" w:hAnsi="Helvetica"/>
                <w:bCs/>
              </w:rPr>
              <w:t>—no rep present</w:t>
            </w:r>
          </w:p>
          <w:p w14:paraId="2B858D18" w14:textId="77777777" w:rsidR="0051408E" w:rsidRDefault="0051408E" w:rsidP="00294D93">
            <w:pPr>
              <w:rPr>
                <w:rFonts w:ascii="Helvetica" w:hAnsi="Helvetica"/>
                <w:b/>
                <w:bCs/>
              </w:rPr>
            </w:pPr>
          </w:p>
          <w:p w14:paraId="56365E90" w14:textId="77777777" w:rsidR="0051408E" w:rsidRDefault="0051408E" w:rsidP="00294D93">
            <w:pPr>
              <w:rPr>
                <w:rFonts w:ascii="Helvetica" w:hAnsi="Helvetica"/>
                <w:bCs/>
              </w:rPr>
            </w:pPr>
          </w:p>
          <w:p w14:paraId="7ED6A827" w14:textId="13D4ED47" w:rsidR="0051408E" w:rsidRDefault="0051408E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</w:p>
          <w:p w14:paraId="0BFDEB50" w14:textId="6A9F7EA7" w:rsidR="0051408E" w:rsidRDefault="0051408E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</w:p>
          <w:p w14:paraId="0DD44E53" w14:textId="3A20B538" w:rsidR="0051408E" w:rsidRDefault="0051408E" w:rsidP="007429F0">
            <w:pPr>
              <w:rPr>
                <w:rFonts w:ascii="Helvetica" w:hAnsi="Helvetica"/>
              </w:rPr>
            </w:pPr>
          </w:p>
        </w:tc>
      </w:tr>
      <w:tr w:rsidR="00206234" w:rsidRPr="00B22AFB" w14:paraId="0933C56E" w14:textId="77777777" w:rsidTr="00FA13D9">
        <w:tc>
          <w:tcPr>
            <w:tcW w:w="4050" w:type="dxa"/>
          </w:tcPr>
          <w:p w14:paraId="44CD400E" w14:textId="77777777" w:rsidR="00206234" w:rsidRDefault="0020623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13F2327" w14:textId="297C8A6D" w:rsidR="00206234" w:rsidRDefault="00206234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08</w:t>
            </w:r>
            <w:r w:rsidR="00B111D6">
              <w:rPr>
                <w:rFonts w:ascii="Helvetica" w:hAnsi="Helvetica"/>
              </w:rPr>
              <w:t xml:space="preserve">- 2:27 </w:t>
            </w:r>
            <w:r>
              <w:rPr>
                <w:rFonts w:ascii="Helvetica" w:hAnsi="Helvetica"/>
              </w:rPr>
              <w:t>BUS</w:t>
            </w:r>
          </w:p>
          <w:p w14:paraId="2C032A61" w14:textId="77777777" w:rsidR="00206234" w:rsidRPr="00B111D6" w:rsidRDefault="00206234" w:rsidP="00B111D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 w:rsidRPr="00B111D6">
              <w:rPr>
                <w:rFonts w:ascii="Helvetica" w:hAnsi="Helvetica"/>
              </w:rPr>
              <w:t>10—C-</w:t>
            </w:r>
            <w:proofErr w:type="spellStart"/>
            <w:r w:rsidRPr="00B111D6">
              <w:rPr>
                <w:rFonts w:ascii="Helvetica" w:hAnsi="Helvetica"/>
              </w:rPr>
              <w:t>iD</w:t>
            </w:r>
            <w:proofErr w:type="spellEnd"/>
            <w:r w:rsidRPr="00B111D6">
              <w:rPr>
                <w:rFonts w:ascii="Helvetica" w:hAnsi="Helvetica"/>
              </w:rPr>
              <w:t xml:space="preserve"> issue addressed</w:t>
            </w:r>
          </w:p>
          <w:p w14:paraId="1B76904F" w14:textId="5B2215EB" w:rsidR="00206234" w:rsidRPr="00B111D6" w:rsidRDefault="00206234" w:rsidP="00B111D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 w:rsidRPr="00B111D6">
              <w:rPr>
                <w:rFonts w:ascii="Helvetica" w:hAnsi="Helvetica"/>
              </w:rPr>
              <w:t xml:space="preserve">32—add DE; question of methods; </w:t>
            </w:r>
          </w:p>
          <w:p w14:paraId="0DCDFA77" w14:textId="77777777" w:rsidR="00206234" w:rsidRPr="00B111D6" w:rsidRDefault="00206234" w:rsidP="00B111D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 w:rsidRPr="00B111D6">
              <w:rPr>
                <w:rFonts w:ascii="Helvetica" w:hAnsi="Helvetica"/>
              </w:rPr>
              <w:t>222—not part of program; info in 38 will cover what was in 222</w:t>
            </w:r>
          </w:p>
          <w:p w14:paraId="7333DE56" w14:textId="4F59C7E6" w:rsidR="00206234" w:rsidRDefault="00206234" w:rsidP="00B111D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 w:rsidRPr="00B111D6">
              <w:rPr>
                <w:rFonts w:ascii="Helvetica" w:hAnsi="Helvetica"/>
              </w:rPr>
              <w:t>1B—</w:t>
            </w:r>
            <w:proofErr w:type="spellStart"/>
            <w:r w:rsidRPr="00B111D6">
              <w:rPr>
                <w:rFonts w:ascii="Helvetica" w:hAnsi="Helvetica"/>
              </w:rPr>
              <w:t>Lec</w:t>
            </w:r>
            <w:proofErr w:type="spellEnd"/>
            <w:r w:rsidRPr="00B111D6">
              <w:rPr>
                <w:rFonts w:ascii="Helvetica" w:hAnsi="Helvetica"/>
              </w:rPr>
              <w:t xml:space="preserve"> under 100%; fixed during meeting; </w:t>
            </w:r>
          </w:p>
          <w:p w14:paraId="1829A903" w14:textId="11459ADB" w:rsidR="00D84B78" w:rsidRDefault="00D84B78" w:rsidP="00B111D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002</w:t>
            </w:r>
          </w:p>
          <w:p w14:paraId="3D96012D" w14:textId="3EB7EED1" w:rsidR="00B134BC" w:rsidRPr="00B111D6" w:rsidRDefault="00B134BC" w:rsidP="00B111D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004</w:t>
            </w:r>
          </w:p>
          <w:p w14:paraId="4256A323" w14:textId="77777777" w:rsidR="00206234" w:rsidRDefault="00206234" w:rsidP="00294D93">
            <w:pPr>
              <w:rPr>
                <w:rFonts w:ascii="Helvetica" w:hAnsi="Helvetica"/>
              </w:rPr>
            </w:pPr>
          </w:p>
          <w:p w14:paraId="0188E33E" w14:textId="63374A16" w:rsidR="00206234" w:rsidRDefault="00206234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otion: we as committee </w:t>
            </w:r>
            <w:r w:rsidR="00B111D6">
              <w:rPr>
                <w:rFonts w:ascii="Helvetica" w:hAnsi="Helvetica"/>
              </w:rPr>
              <w:t xml:space="preserve">should work </w:t>
            </w:r>
            <w:r>
              <w:rPr>
                <w:rFonts w:ascii="Helvetica" w:hAnsi="Helvetica"/>
              </w:rPr>
              <w:t>on updating our criteria</w:t>
            </w:r>
            <w:r w:rsidR="00B111D6">
              <w:rPr>
                <w:rFonts w:ascii="Helvetica" w:hAnsi="Helvetica"/>
              </w:rPr>
              <w:t xml:space="preserve"> with the DE coordinator</w:t>
            </w:r>
            <w:r>
              <w:rPr>
                <w:rFonts w:ascii="Helvetica" w:hAnsi="Helvetica"/>
              </w:rPr>
              <w:t xml:space="preserve">; talk with the DE Coordinator </w:t>
            </w:r>
          </w:p>
          <w:p w14:paraId="111F38C6" w14:textId="7BB319DA" w:rsidR="00206234" w:rsidRDefault="00206234" w:rsidP="00294D93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4C40C70" w14:textId="122A542F" w:rsidR="00206234" w:rsidRDefault="00206234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Vina</w:t>
            </w:r>
          </w:p>
          <w:p w14:paraId="501DFE9A" w14:textId="39A0228A" w:rsidR="00206234" w:rsidRDefault="00206234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Iolani</w:t>
            </w:r>
          </w:p>
          <w:p w14:paraId="119D3DC1" w14:textId="77777777" w:rsidR="00206234" w:rsidRDefault="00206234" w:rsidP="00294D93">
            <w:pPr>
              <w:rPr>
                <w:rFonts w:ascii="Helvetica" w:hAnsi="Helvetica"/>
                <w:bCs/>
              </w:rPr>
            </w:pPr>
          </w:p>
          <w:p w14:paraId="5856E1D7" w14:textId="122FFA91" w:rsidR="00206234" w:rsidRDefault="00206234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50292A">
              <w:rPr>
                <w:rFonts w:ascii="Helvetica" w:hAnsi="Helvetica"/>
                <w:bCs/>
              </w:rPr>
              <w:t>Annie</w:t>
            </w:r>
          </w:p>
          <w:p w14:paraId="1822CEF2" w14:textId="6D8A65D6" w:rsidR="00206234" w:rsidRDefault="00206234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50292A">
              <w:rPr>
                <w:rFonts w:ascii="Helvetica" w:hAnsi="Helvetica"/>
                <w:bCs/>
              </w:rPr>
              <w:t>Vina</w:t>
            </w:r>
          </w:p>
          <w:p w14:paraId="23EAEDD1" w14:textId="7687211A" w:rsidR="00206234" w:rsidRDefault="0050292A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390DEA11" w14:textId="5BA94BA2" w:rsidR="0050292A" w:rsidRDefault="0050292A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06D46E65" w14:textId="77777777" w:rsidR="0050292A" w:rsidRDefault="0050292A" w:rsidP="00206234">
            <w:pPr>
              <w:rPr>
                <w:rFonts w:ascii="Helvetica" w:hAnsi="Helvetica"/>
                <w:bCs/>
              </w:rPr>
            </w:pPr>
          </w:p>
          <w:p w14:paraId="06B23E2D" w14:textId="07F76272" w:rsidR="00206234" w:rsidRDefault="00206234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206234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>: Meryl</w:t>
            </w:r>
          </w:p>
          <w:p w14:paraId="073FD888" w14:textId="2E88ECDB" w:rsidR="00206234" w:rsidRDefault="00206234" w:rsidP="002062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206234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>: Donald</w:t>
            </w:r>
          </w:p>
          <w:p w14:paraId="55F34E38" w14:textId="599EAC89" w:rsidR="00206234" w:rsidRDefault="00206234" w:rsidP="0020623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75D1B5AE" w14:textId="77777777" w:rsidR="00206234" w:rsidRDefault="00206234" w:rsidP="00294D93">
            <w:pPr>
              <w:rPr>
                <w:rFonts w:ascii="Helvetica" w:hAnsi="Helvetica"/>
                <w:bCs/>
              </w:rPr>
            </w:pPr>
          </w:p>
        </w:tc>
      </w:tr>
      <w:tr w:rsidR="00294D93" w:rsidRPr="00B22AFB" w14:paraId="5A66054E" w14:textId="77777777" w:rsidTr="00FA13D9">
        <w:tc>
          <w:tcPr>
            <w:tcW w:w="4050" w:type="dxa"/>
          </w:tcPr>
          <w:p w14:paraId="0C2299CD" w14:textId="77777777" w:rsidR="00294D93" w:rsidRDefault="00294D93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6F4A625" w14:textId="2E8E7072" w:rsidR="00294D93" w:rsidRDefault="00294D93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58-</w:t>
            </w:r>
            <w:r w:rsidR="00B111D6">
              <w:rPr>
                <w:rFonts w:ascii="Helvetica" w:hAnsi="Helvetica"/>
              </w:rPr>
              <w:t xml:space="preserve">2:07 </w:t>
            </w:r>
            <w:r>
              <w:rPr>
                <w:rFonts w:ascii="Helvetica" w:hAnsi="Helvetica"/>
              </w:rPr>
              <w:t>CIS</w:t>
            </w:r>
          </w:p>
          <w:p w14:paraId="77CC5A02" w14:textId="7903CD8F" w:rsidR="00294D93" w:rsidRDefault="00294D93" w:rsidP="00294D93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2 DE</w:t>
            </w:r>
          </w:p>
          <w:p w14:paraId="43F66BB9" w14:textId="794F71C1" w:rsidR="00294D93" w:rsidRPr="00294D93" w:rsidRDefault="00294D93" w:rsidP="00294D93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81 DE;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 36A 36A or 25 or 62; change</w:t>
            </w:r>
          </w:p>
          <w:p w14:paraId="2672FB08" w14:textId="7EBD806C" w:rsidR="00294D93" w:rsidRDefault="00294D93" w:rsidP="00294D93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B62E15E" w14:textId="04B1A099" w:rsidR="00294D93" w:rsidRDefault="00294D93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 Vina</w:t>
            </w:r>
          </w:p>
          <w:p w14:paraId="6B6C7F6E" w14:textId="36B3F1C5" w:rsidR="00294D93" w:rsidRDefault="00294D93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Pinar</w:t>
            </w:r>
          </w:p>
          <w:p w14:paraId="39E2C6D8" w14:textId="62A25AC4" w:rsidR="00206234" w:rsidRDefault="00206234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SLOs will be reviewed by Rebecca before CIPD</w:t>
            </w:r>
          </w:p>
          <w:p w14:paraId="4D6F3B81" w14:textId="6706E741" w:rsidR="00206234" w:rsidRDefault="00206234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 abstain</w:t>
            </w:r>
          </w:p>
          <w:p w14:paraId="304EED75" w14:textId="77777777" w:rsidR="00294D93" w:rsidRDefault="00294D93" w:rsidP="00294D93">
            <w:pPr>
              <w:rPr>
                <w:rFonts w:ascii="Helvetica" w:hAnsi="Helvetica"/>
                <w:bCs/>
              </w:rPr>
            </w:pPr>
          </w:p>
          <w:p w14:paraId="75D92AB8" w14:textId="3F2D411E" w:rsidR="00206234" w:rsidRDefault="00294D93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294D93">
              <w:rPr>
                <w:rFonts w:ascii="Helvetica" w:hAnsi="Helvetica"/>
                <w:bCs/>
                <w:vertAlign w:val="superscript"/>
              </w:rPr>
              <w:t>st</w:t>
            </w:r>
            <w:r w:rsidR="00206234">
              <w:rPr>
                <w:rFonts w:ascii="Helvetica" w:hAnsi="Helvetica"/>
                <w:bCs/>
                <w:vertAlign w:val="superscript"/>
              </w:rPr>
              <w:t xml:space="preserve"> </w:t>
            </w:r>
            <w:r w:rsidR="00206234">
              <w:rPr>
                <w:rFonts w:ascii="Helvetica" w:hAnsi="Helvetica"/>
                <w:bCs/>
              </w:rPr>
              <w:t xml:space="preserve"> Vina</w:t>
            </w:r>
          </w:p>
          <w:p w14:paraId="464F37ED" w14:textId="61FC92E8" w:rsidR="00294D93" w:rsidRDefault="00294D93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294D93">
              <w:rPr>
                <w:rFonts w:ascii="Helvetica" w:hAnsi="Helvetica"/>
                <w:bCs/>
                <w:vertAlign w:val="superscript"/>
              </w:rPr>
              <w:t>nd</w:t>
            </w:r>
            <w:r w:rsidR="00206234">
              <w:rPr>
                <w:rFonts w:ascii="Helvetica" w:hAnsi="Helvetica"/>
                <w:bCs/>
              </w:rPr>
              <w:t xml:space="preserve"> Lilia</w:t>
            </w:r>
          </w:p>
          <w:p w14:paraId="319CCB1D" w14:textId="0CF9D5D5" w:rsidR="00206234" w:rsidRDefault="00206234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 abstain</w:t>
            </w:r>
          </w:p>
          <w:p w14:paraId="678D0A7E" w14:textId="048F3CA7" w:rsidR="00206234" w:rsidRDefault="00206234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2415262B" w14:textId="77777777" w:rsidR="00294D93" w:rsidRDefault="00294D93" w:rsidP="00294D93">
            <w:pPr>
              <w:rPr>
                <w:rFonts w:ascii="Helvetica" w:hAnsi="Helvetica"/>
                <w:bCs/>
              </w:rPr>
            </w:pPr>
          </w:p>
        </w:tc>
      </w:tr>
      <w:tr w:rsidR="0050292A" w:rsidRPr="00B22AFB" w14:paraId="4965E4BD" w14:textId="77777777" w:rsidTr="00FA13D9">
        <w:tc>
          <w:tcPr>
            <w:tcW w:w="4050" w:type="dxa"/>
          </w:tcPr>
          <w:p w14:paraId="4A794698" w14:textId="77777777" w:rsidR="0050292A" w:rsidRDefault="0050292A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1EE26AB" w14:textId="67FFCEC3" w:rsidR="0050292A" w:rsidRDefault="0050292A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28</w:t>
            </w:r>
            <w:r w:rsidR="00B111D6">
              <w:rPr>
                <w:rFonts w:ascii="Helvetica" w:hAnsi="Helvetica"/>
              </w:rPr>
              <w:t>-2:29 BIOL</w:t>
            </w:r>
          </w:p>
          <w:p w14:paraId="2995FFED" w14:textId="04E112F5" w:rsidR="0050292A" w:rsidRPr="00B111D6" w:rsidRDefault="00B111D6" w:rsidP="00B111D6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 w:rsidRPr="00B111D6">
              <w:rPr>
                <w:rFonts w:ascii="Helvetica" w:hAnsi="Helvetica"/>
              </w:rPr>
              <w:t>BIOL</w:t>
            </w:r>
            <w:r w:rsidR="0050292A" w:rsidRPr="00B111D6">
              <w:rPr>
                <w:rFonts w:ascii="Helvetica" w:hAnsi="Helvetica"/>
              </w:rPr>
              <w:t xml:space="preserve"> 1B</w:t>
            </w:r>
            <w:r>
              <w:rPr>
                <w:rFonts w:ascii="Helvetica" w:hAnsi="Helvetica"/>
              </w:rPr>
              <w:t>—non-catalog</w:t>
            </w:r>
          </w:p>
        </w:tc>
        <w:tc>
          <w:tcPr>
            <w:tcW w:w="3420" w:type="dxa"/>
          </w:tcPr>
          <w:p w14:paraId="7B7B2B5C" w14:textId="77777777" w:rsidR="0050292A" w:rsidRDefault="0050292A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0292A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Vina</w:t>
            </w:r>
          </w:p>
          <w:p w14:paraId="5E979BE9" w14:textId="77777777" w:rsidR="0050292A" w:rsidRDefault="0050292A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0292A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Daniela</w:t>
            </w:r>
          </w:p>
          <w:p w14:paraId="7A87DE3E" w14:textId="4309F472" w:rsidR="0050292A" w:rsidRDefault="0050292A" w:rsidP="00294D93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</w:tc>
      </w:tr>
      <w:tr w:rsidR="0051408E" w:rsidRPr="00B22AFB" w14:paraId="494A352F" w14:textId="77777777" w:rsidTr="00FA13D9">
        <w:tc>
          <w:tcPr>
            <w:tcW w:w="4050" w:type="dxa"/>
          </w:tcPr>
          <w:p w14:paraId="58D6CB19" w14:textId="4E44F0BD" w:rsidR="0051408E" w:rsidRPr="00FA13D9" w:rsidRDefault="0051408E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62D25AB" w14:textId="0437B3F7" w:rsidR="0051408E" w:rsidRDefault="0051408E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50292A">
              <w:rPr>
                <w:rFonts w:ascii="Helvetica" w:hAnsi="Helvetica"/>
              </w:rPr>
              <w:t>34-</w:t>
            </w:r>
            <w:r w:rsidR="00B111D6">
              <w:rPr>
                <w:rFonts w:ascii="Helvetica" w:hAnsi="Helvetica"/>
              </w:rPr>
              <w:t>2:37</w:t>
            </w:r>
            <w:r>
              <w:rPr>
                <w:rFonts w:ascii="Helvetica" w:hAnsi="Helvetica"/>
              </w:rPr>
              <w:t xml:space="preserve"> MEDIA</w:t>
            </w:r>
          </w:p>
          <w:p w14:paraId="2D0ADF93" w14:textId="3AA60B7E" w:rsidR="0051408E" w:rsidRDefault="0051408E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11—</w:t>
            </w:r>
            <w:bookmarkStart w:id="0" w:name="_GoBack"/>
            <w:r>
              <w:rPr>
                <w:rFonts w:ascii="Helvetica" w:hAnsi="Helvetica"/>
              </w:rPr>
              <w:t>Basic Audio Production</w:t>
            </w:r>
            <w:bookmarkEnd w:id="0"/>
          </w:p>
          <w:p w14:paraId="152FD033" w14:textId="77777777" w:rsidR="0051408E" w:rsidRPr="00EA4CD7" w:rsidRDefault="0051408E" w:rsidP="00BD411E">
            <w:pPr>
              <w:pStyle w:val="ListParagraph"/>
              <w:rPr>
                <w:rFonts w:ascii="Helvetica" w:hAnsi="Helvetica"/>
              </w:rPr>
            </w:pPr>
          </w:p>
          <w:p w14:paraId="665302CA" w14:textId="77777777" w:rsidR="0051408E" w:rsidRDefault="0051408E" w:rsidP="00BD411E">
            <w:pPr>
              <w:pStyle w:val="ListParagraph"/>
              <w:rPr>
                <w:rFonts w:ascii="Helvetica" w:hAnsi="Helvetica"/>
              </w:rPr>
            </w:pPr>
          </w:p>
          <w:p w14:paraId="69F43199" w14:textId="414FED60" w:rsidR="0051408E" w:rsidRPr="00BB236A" w:rsidRDefault="0051408E" w:rsidP="00BB23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7F49529B" w14:textId="326A42AD" w:rsidR="0051408E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MEDIA 111—update; added credit by exam; textbook and SLOs; </w:t>
            </w:r>
          </w:p>
          <w:p w14:paraId="71F4FF15" w14:textId="77777777" w:rsidR="0051408E" w:rsidRDefault="0051408E" w:rsidP="00BD411E">
            <w:pPr>
              <w:rPr>
                <w:rFonts w:ascii="Helvetica" w:hAnsi="Helvetica"/>
                <w:b/>
                <w:bCs/>
              </w:rPr>
            </w:pPr>
          </w:p>
          <w:p w14:paraId="318CA770" w14:textId="0CA0F8E7" w:rsidR="0051408E" w:rsidRPr="00FD4FF5" w:rsidRDefault="0051408E" w:rsidP="00BD411E">
            <w:pPr>
              <w:rPr>
                <w:rFonts w:ascii="Helvetica" w:hAnsi="Helvetica"/>
                <w:b/>
                <w:bCs/>
              </w:rPr>
            </w:pPr>
          </w:p>
          <w:p w14:paraId="3AF2FC0B" w14:textId="77777777" w:rsidR="0051408E" w:rsidRDefault="0051408E" w:rsidP="00BD411E">
            <w:pPr>
              <w:rPr>
                <w:rFonts w:ascii="Helvetica" w:hAnsi="Helvetica"/>
                <w:bCs/>
              </w:rPr>
            </w:pPr>
          </w:p>
          <w:p w14:paraId="650BFE3B" w14:textId="1825055D" w:rsidR="0050292A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50292A">
              <w:rPr>
                <w:rFonts w:ascii="Helvetica" w:hAnsi="Helvetica"/>
                <w:bCs/>
              </w:rPr>
              <w:t>Rebecca</w:t>
            </w:r>
          </w:p>
          <w:p w14:paraId="48A01116" w14:textId="32F32B1F" w:rsidR="0051408E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50292A">
              <w:rPr>
                <w:rFonts w:ascii="Helvetica" w:hAnsi="Helvetica"/>
                <w:bCs/>
              </w:rPr>
              <w:t>Steven</w:t>
            </w:r>
          </w:p>
          <w:p w14:paraId="203239B5" w14:textId="6AE8CB3B" w:rsidR="0051408E" w:rsidRDefault="0050292A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3FBC433F" w14:textId="77777777" w:rsidR="0051408E" w:rsidRDefault="0051408E" w:rsidP="00BD411E">
            <w:pPr>
              <w:rPr>
                <w:rFonts w:ascii="Helvetica" w:hAnsi="Helvetica"/>
                <w:bCs/>
              </w:rPr>
            </w:pPr>
          </w:p>
          <w:p w14:paraId="5E9D0809" w14:textId="199EE1CE" w:rsidR="0051408E" w:rsidRPr="001216D0" w:rsidRDefault="0051408E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51408E" w:rsidRPr="00B22AFB" w14:paraId="5D804506" w14:textId="77777777" w:rsidTr="00FA13D9">
        <w:tc>
          <w:tcPr>
            <w:tcW w:w="4050" w:type="dxa"/>
          </w:tcPr>
          <w:p w14:paraId="6CB04920" w14:textId="77777777" w:rsidR="0051408E" w:rsidRPr="00FA13D9" w:rsidRDefault="0051408E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8B95EC3" w14:textId="45559772" w:rsidR="0051408E" w:rsidRDefault="0051408E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B111D6">
              <w:rPr>
                <w:rFonts w:ascii="Helvetica" w:hAnsi="Helvetica"/>
              </w:rPr>
              <w:t>2:29-2:33</w:t>
            </w:r>
            <w:r>
              <w:rPr>
                <w:rFonts w:ascii="Helvetica" w:hAnsi="Helvetica"/>
              </w:rPr>
              <w:t xml:space="preserve"> POSCI</w:t>
            </w:r>
          </w:p>
          <w:p w14:paraId="0A7539BB" w14:textId="0F982180" w:rsidR="0051408E" w:rsidRDefault="0051408E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CI 016—State and Local Government</w:t>
            </w:r>
          </w:p>
          <w:p w14:paraId="2868BC4A" w14:textId="641AC68C" w:rsidR="0050292A" w:rsidRDefault="0050292A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A-T</w:t>
            </w:r>
          </w:p>
          <w:p w14:paraId="4E347B12" w14:textId="77777777" w:rsidR="0051408E" w:rsidRPr="00EA4CD7" w:rsidRDefault="0051408E" w:rsidP="00BD411E">
            <w:pPr>
              <w:pStyle w:val="ListParagraph"/>
              <w:rPr>
                <w:rFonts w:ascii="Helvetica" w:hAnsi="Helvetica"/>
              </w:rPr>
            </w:pPr>
          </w:p>
          <w:p w14:paraId="4E624DF6" w14:textId="77777777" w:rsidR="0051408E" w:rsidRDefault="0051408E" w:rsidP="00BD411E">
            <w:pPr>
              <w:pStyle w:val="ListParagraph"/>
              <w:rPr>
                <w:rFonts w:ascii="Helvetica" w:hAnsi="Helvetica"/>
              </w:rPr>
            </w:pPr>
          </w:p>
          <w:p w14:paraId="41F248CF" w14:textId="1E7C7A33" w:rsidR="0051408E" w:rsidRDefault="0051408E" w:rsidP="00BD411E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C55A9D7" w14:textId="753B9179" w:rsidR="0051408E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OSCI 016—</w:t>
            </w:r>
            <w:proofErr w:type="spellStart"/>
            <w:r>
              <w:rPr>
                <w:rFonts w:ascii="Helvetica" w:hAnsi="Helvetica"/>
                <w:bCs/>
              </w:rPr>
              <w:t>nc</w:t>
            </w:r>
            <w:proofErr w:type="spellEnd"/>
            <w:r>
              <w:rPr>
                <w:rFonts w:ascii="Helvetica" w:hAnsi="Helvetica"/>
                <w:bCs/>
              </w:rPr>
              <w:t>; updated text and SLOs; course content</w:t>
            </w:r>
          </w:p>
          <w:p w14:paraId="5EEAB5A6" w14:textId="77777777" w:rsidR="0051408E" w:rsidRDefault="0051408E" w:rsidP="00BD411E">
            <w:pPr>
              <w:rPr>
                <w:rFonts w:ascii="Helvetica" w:hAnsi="Helvetica"/>
                <w:b/>
                <w:bCs/>
              </w:rPr>
            </w:pPr>
          </w:p>
          <w:p w14:paraId="16789809" w14:textId="31BA3D0E" w:rsidR="0050292A" w:rsidRPr="0050292A" w:rsidRDefault="0050292A" w:rsidP="00BD411E">
            <w:pPr>
              <w:rPr>
                <w:rFonts w:ascii="Helvetica" w:hAnsi="Helvetica"/>
                <w:bCs/>
              </w:rPr>
            </w:pPr>
            <w:r w:rsidRPr="0050292A">
              <w:rPr>
                <w:rFonts w:ascii="Helvetica" w:hAnsi="Helvetica"/>
                <w:bCs/>
              </w:rPr>
              <w:t>AAT</w:t>
            </w:r>
          </w:p>
          <w:p w14:paraId="6D615DEA" w14:textId="77777777" w:rsidR="0051408E" w:rsidRDefault="0051408E" w:rsidP="00BD411E">
            <w:pPr>
              <w:rPr>
                <w:rFonts w:ascii="Helvetica" w:hAnsi="Helvetica"/>
                <w:bCs/>
              </w:rPr>
            </w:pPr>
          </w:p>
          <w:p w14:paraId="4B5CDEC8" w14:textId="613B64B4" w:rsidR="0051408E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 w:rsidR="0050292A">
              <w:rPr>
                <w:rFonts w:ascii="Helvetica" w:hAnsi="Helvetica"/>
                <w:bCs/>
              </w:rPr>
              <w:t xml:space="preserve"> Vina</w:t>
            </w:r>
          </w:p>
          <w:p w14:paraId="44DB7366" w14:textId="05A69A2A" w:rsidR="0051408E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50292A">
              <w:rPr>
                <w:rFonts w:ascii="Helvetica" w:hAnsi="Helvetica"/>
                <w:bCs/>
              </w:rPr>
              <w:t>Iolani</w:t>
            </w:r>
          </w:p>
          <w:p w14:paraId="39201936" w14:textId="063B02D3" w:rsidR="0050292A" w:rsidRDefault="0050292A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06E01487" w14:textId="77777777" w:rsidR="0051408E" w:rsidRDefault="0051408E" w:rsidP="0050292A">
            <w:pPr>
              <w:rPr>
                <w:rFonts w:ascii="Helvetica" w:hAnsi="Helvetica"/>
                <w:bCs/>
              </w:rPr>
            </w:pPr>
          </w:p>
        </w:tc>
      </w:tr>
      <w:tr w:rsidR="002B43A2" w:rsidRPr="00B22AFB" w14:paraId="3336EA4E" w14:textId="77777777" w:rsidTr="00FA13D9">
        <w:tc>
          <w:tcPr>
            <w:tcW w:w="4050" w:type="dxa"/>
          </w:tcPr>
          <w:p w14:paraId="2F1559C5" w14:textId="77777777" w:rsidR="002B43A2" w:rsidRPr="00FA13D9" w:rsidRDefault="002B43A2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36FD2EC" w14:textId="05C2DC6E" w:rsidR="002B43A2" w:rsidRDefault="002B43A2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2:</w:t>
            </w:r>
            <w:r w:rsidR="0050292A">
              <w:rPr>
                <w:rFonts w:ascii="Helvetica" w:hAnsi="Helvetica"/>
              </w:rPr>
              <w:t>37</w:t>
            </w:r>
            <w:r w:rsidR="00651C9E">
              <w:rPr>
                <w:rFonts w:ascii="Helvetica" w:hAnsi="Helvetica"/>
              </w:rPr>
              <w:t xml:space="preserve">-2:50 </w:t>
            </w:r>
            <w:r>
              <w:rPr>
                <w:rFonts w:ascii="Helvetica" w:hAnsi="Helvetica"/>
              </w:rPr>
              <w:t>ATHL</w:t>
            </w:r>
          </w:p>
          <w:p w14:paraId="63FB7AE7" w14:textId="77777777" w:rsidR="002B43A2" w:rsidRPr="00EA4CD7" w:rsidRDefault="002B43A2" w:rsidP="00294D93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HL 054—Water Polo Theory</w:t>
            </w:r>
          </w:p>
          <w:p w14:paraId="41A6E196" w14:textId="77777777" w:rsidR="002B43A2" w:rsidRDefault="002B43A2" w:rsidP="00294D93">
            <w:pPr>
              <w:pStyle w:val="ListParagraph"/>
              <w:rPr>
                <w:rFonts w:ascii="Helvetica" w:hAnsi="Helvetica"/>
              </w:rPr>
            </w:pPr>
          </w:p>
          <w:p w14:paraId="6121A15F" w14:textId="40356F4F" w:rsidR="002B43A2" w:rsidRDefault="002B43A2" w:rsidP="00BD411E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1F2B96D" w14:textId="3A9F16BA" w:rsidR="002B43A2" w:rsidRDefault="002B43A2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ATHL 54—new course; </w:t>
            </w:r>
            <w:r w:rsidR="00651C9E">
              <w:rPr>
                <w:rFonts w:ascii="Helvetica" w:hAnsi="Helvetica"/>
                <w:bCs/>
              </w:rPr>
              <w:t xml:space="preserve">with DE; approved with Heather working with Iolani to fix the %; issue of </w:t>
            </w:r>
            <w:r w:rsidR="00B111D6">
              <w:rPr>
                <w:rFonts w:ascii="Helvetica" w:hAnsi="Helvetica"/>
                <w:bCs/>
              </w:rPr>
              <w:t>originators</w:t>
            </w:r>
            <w:r w:rsidR="00651C9E">
              <w:rPr>
                <w:rFonts w:ascii="Helvetica" w:hAnsi="Helvetica"/>
                <w:bCs/>
              </w:rPr>
              <w:t xml:space="preserve"> not getting notes; recommended change vs recommend approve; follow up with an email</w:t>
            </w:r>
          </w:p>
          <w:p w14:paraId="73D251DA" w14:textId="77777777" w:rsidR="002B43A2" w:rsidRDefault="002B43A2" w:rsidP="00294D93">
            <w:pPr>
              <w:rPr>
                <w:rFonts w:ascii="Helvetica" w:hAnsi="Helvetica"/>
                <w:bCs/>
              </w:rPr>
            </w:pPr>
          </w:p>
          <w:p w14:paraId="669B0D4E" w14:textId="1E9224C1" w:rsidR="002B43A2" w:rsidRDefault="002B43A2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651C9E">
              <w:rPr>
                <w:rFonts w:ascii="Helvetica" w:hAnsi="Helvetica"/>
                <w:bCs/>
              </w:rPr>
              <w:t>Vina</w:t>
            </w:r>
          </w:p>
          <w:p w14:paraId="5805AB03" w14:textId="1DEE09FA" w:rsidR="002B43A2" w:rsidRDefault="002B43A2" w:rsidP="00294D9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651C9E">
              <w:rPr>
                <w:rFonts w:ascii="Helvetica" w:hAnsi="Helvetica"/>
                <w:bCs/>
              </w:rPr>
              <w:t>John</w:t>
            </w:r>
          </w:p>
          <w:p w14:paraId="1DC40E4D" w14:textId="4080EFC2" w:rsidR="00651C9E" w:rsidRDefault="00651C9E" w:rsidP="00294D93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59C15D66" w14:textId="77777777" w:rsidR="00651C9E" w:rsidRDefault="00651C9E" w:rsidP="00294D93">
            <w:pPr>
              <w:rPr>
                <w:rFonts w:ascii="Helvetica" w:hAnsi="Helvetica"/>
                <w:bCs/>
              </w:rPr>
            </w:pPr>
          </w:p>
          <w:p w14:paraId="4D4DAA4C" w14:textId="04629E3F" w:rsidR="00651C9E" w:rsidRDefault="00651C9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651C9E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  <w:vertAlign w:val="superscript"/>
              </w:rPr>
              <w:t xml:space="preserve"> </w:t>
            </w:r>
            <w:r>
              <w:rPr>
                <w:rFonts w:ascii="Helvetica" w:hAnsi="Helvetica"/>
                <w:bCs/>
              </w:rPr>
              <w:t xml:space="preserve"> Iolani</w:t>
            </w:r>
          </w:p>
          <w:p w14:paraId="3F151968" w14:textId="77777777" w:rsidR="002B43A2" w:rsidRDefault="00651C9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651C9E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 Donald</w:t>
            </w:r>
          </w:p>
          <w:p w14:paraId="0EDFF893" w14:textId="77777777" w:rsidR="00651C9E" w:rsidRDefault="00651C9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6238AC4D" w14:textId="265E62B6" w:rsidR="00651C9E" w:rsidRDefault="00651C9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</w:tc>
      </w:tr>
      <w:tr w:rsidR="00651C9E" w:rsidRPr="00B22AFB" w14:paraId="60642356" w14:textId="77777777" w:rsidTr="00FA13D9">
        <w:tc>
          <w:tcPr>
            <w:tcW w:w="4050" w:type="dxa"/>
          </w:tcPr>
          <w:p w14:paraId="0C5A0C0E" w14:textId="77777777" w:rsidR="00651C9E" w:rsidRDefault="00651C9E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58D221D" w14:textId="0C150D39" w:rsidR="00651C9E" w:rsidRPr="00B22AFB" w:rsidRDefault="00651C9E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estion of reporting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p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hairs with deadlines; curriculum importance; group B</w:t>
            </w:r>
          </w:p>
        </w:tc>
        <w:tc>
          <w:tcPr>
            <w:tcW w:w="3420" w:type="dxa"/>
          </w:tcPr>
          <w:p w14:paraId="4262B91B" w14:textId="77777777" w:rsidR="00651C9E" w:rsidRPr="00B22AFB" w:rsidRDefault="00651C9E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43A2" w:rsidRPr="00B22AFB" w14:paraId="62E74E77" w14:textId="77777777" w:rsidTr="00FA13D9">
        <w:tc>
          <w:tcPr>
            <w:tcW w:w="4050" w:type="dxa"/>
          </w:tcPr>
          <w:p w14:paraId="65A81808" w14:textId="7FAE7771" w:rsidR="002B43A2" w:rsidRDefault="002B43A2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426D4DBC" w:rsidR="002B43A2" w:rsidRPr="00B357EE" w:rsidRDefault="002B43A2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2B43A2" w:rsidRPr="00B22AFB" w:rsidRDefault="002B43A2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2B43A2" w:rsidRPr="00B22AFB" w:rsidRDefault="002B43A2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46A0" w14:textId="77777777" w:rsidR="00DD4BC6" w:rsidRDefault="00DD4BC6">
      <w:r>
        <w:separator/>
      </w:r>
    </w:p>
  </w:endnote>
  <w:endnote w:type="continuationSeparator" w:id="0">
    <w:p w14:paraId="371C7ED2" w14:textId="77777777" w:rsidR="00DD4BC6" w:rsidRDefault="00DD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77777777" w:rsidR="00294D93" w:rsidRPr="00AE2668" w:rsidRDefault="00294D93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C0EC2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C0EC2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294D93" w:rsidRPr="00E0513A" w:rsidRDefault="00294D93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F84FA" w14:textId="77777777" w:rsidR="00DD4BC6" w:rsidRDefault="00DD4BC6">
      <w:r>
        <w:separator/>
      </w:r>
    </w:p>
  </w:footnote>
  <w:footnote w:type="continuationSeparator" w:id="0">
    <w:p w14:paraId="10106601" w14:textId="77777777" w:rsidR="00DD4BC6" w:rsidRDefault="00DD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0294"/>
    <w:multiLevelType w:val="hybridMultilevel"/>
    <w:tmpl w:val="327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455602"/>
    <w:multiLevelType w:val="hybridMultilevel"/>
    <w:tmpl w:val="53AC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20E38"/>
    <w:multiLevelType w:val="hybridMultilevel"/>
    <w:tmpl w:val="7D8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2"/>
  </w:num>
  <w:num w:numId="6">
    <w:abstractNumId w:val="31"/>
  </w:num>
  <w:num w:numId="7">
    <w:abstractNumId w:val="7"/>
  </w:num>
  <w:num w:numId="8">
    <w:abstractNumId w:val="34"/>
  </w:num>
  <w:num w:numId="9">
    <w:abstractNumId w:val="9"/>
  </w:num>
  <w:num w:numId="10">
    <w:abstractNumId w:val="26"/>
  </w:num>
  <w:num w:numId="11">
    <w:abstractNumId w:val="18"/>
  </w:num>
  <w:num w:numId="12">
    <w:abstractNumId w:val="16"/>
  </w:num>
  <w:num w:numId="13">
    <w:abstractNumId w:val="11"/>
  </w:num>
  <w:num w:numId="14">
    <w:abstractNumId w:val="1"/>
  </w:num>
  <w:num w:numId="15">
    <w:abstractNumId w:val="19"/>
  </w:num>
  <w:num w:numId="16">
    <w:abstractNumId w:val="27"/>
  </w:num>
  <w:num w:numId="17">
    <w:abstractNumId w:val="13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5"/>
  </w:num>
  <w:num w:numId="28">
    <w:abstractNumId w:val="20"/>
  </w:num>
  <w:num w:numId="29">
    <w:abstractNumId w:val="29"/>
  </w:num>
  <w:num w:numId="30">
    <w:abstractNumId w:val="22"/>
  </w:num>
  <w:num w:numId="31">
    <w:abstractNumId w:val="8"/>
  </w:num>
  <w:num w:numId="32">
    <w:abstractNumId w:val="4"/>
  </w:num>
  <w:num w:numId="33">
    <w:abstractNumId w:val="6"/>
  </w:num>
  <w:num w:numId="34">
    <w:abstractNumId w:val="30"/>
  </w:num>
  <w:num w:numId="35">
    <w:abstractNumId w:val="14"/>
  </w:num>
  <w:num w:numId="36">
    <w:abstractNumId w:val="10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129BC"/>
    <w:rsid w:val="00017124"/>
    <w:rsid w:val="00023C2F"/>
    <w:rsid w:val="000273AE"/>
    <w:rsid w:val="00033291"/>
    <w:rsid w:val="00035826"/>
    <w:rsid w:val="0003741F"/>
    <w:rsid w:val="00040BA6"/>
    <w:rsid w:val="00054327"/>
    <w:rsid w:val="00060A79"/>
    <w:rsid w:val="000658AE"/>
    <w:rsid w:val="000772AA"/>
    <w:rsid w:val="00077521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7226"/>
    <w:rsid w:val="001044FD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20D6"/>
    <w:rsid w:val="00182B34"/>
    <w:rsid w:val="001957F7"/>
    <w:rsid w:val="001A0097"/>
    <w:rsid w:val="001C2183"/>
    <w:rsid w:val="001D2628"/>
    <w:rsid w:val="001D4975"/>
    <w:rsid w:val="001D7BCD"/>
    <w:rsid w:val="001E0588"/>
    <w:rsid w:val="001E4D4F"/>
    <w:rsid w:val="001F584A"/>
    <w:rsid w:val="00202A66"/>
    <w:rsid w:val="00206234"/>
    <w:rsid w:val="0021293A"/>
    <w:rsid w:val="00214FFF"/>
    <w:rsid w:val="00216DB2"/>
    <w:rsid w:val="00223952"/>
    <w:rsid w:val="0025325A"/>
    <w:rsid w:val="00273765"/>
    <w:rsid w:val="00274D37"/>
    <w:rsid w:val="002836C3"/>
    <w:rsid w:val="002861CF"/>
    <w:rsid w:val="0029294F"/>
    <w:rsid w:val="00294D93"/>
    <w:rsid w:val="002B43A2"/>
    <w:rsid w:val="002B4F80"/>
    <w:rsid w:val="002B578A"/>
    <w:rsid w:val="002C535C"/>
    <w:rsid w:val="002D67ED"/>
    <w:rsid w:val="002F3023"/>
    <w:rsid w:val="002F3E25"/>
    <w:rsid w:val="00301304"/>
    <w:rsid w:val="00302A8B"/>
    <w:rsid w:val="003505E0"/>
    <w:rsid w:val="003701E1"/>
    <w:rsid w:val="003901C4"/>
    <w:rsid w:val="00391E79"/>
    <w:rsid w:val="00397887"/>
    <w:rsid w:val="003A1A4B"/>
    <w:rsid w:val="003B4629"/>
    <w:rsid w:val="003C0686"/>
    <w:rsid w:val="003C3154"/>
    <w:rsid w:val="003C5818"/>
    <w:rsid w:val="003D7206"/>
    <w:rsid w:val="003E228C"/>
    <w:rsid w:val="003F1770"/>
    <w:rsid w:val="003F7272"/>
    <w:rsid w:val="00410A09"/>
    <w:rsid w:val="00411DE0"/>
    <w:rsid w:val="00416F7B"/>
    <w:rsid w:val="00435085"/>
    <w:rsid w:val="00443FE2"/>
    <w:rsid w:val="00446B40"/>
    <w:rsid w:val="00451A4E"/>
    <w:rsid w:val="00452D95"/>
    <w:rsid w:val="00452EB2"/>
    <w:rsid w:val="004618BA"/>
    <w:rsid w:val="00475813"/>
    <w:rsid w:val="00483BF7"/>
    <w:rsid w:val="00490D35"/>
    <w:rsid w:val="004950B3"/>
    <w:rsid w:val="004A0137"/>
    <w:rsid w:val="004B0ABB"/>
    <w:rsid w:val="004B3C44"/>
    <w:rsid w:val="004B5425"/>
    <w:rsid w:val="004C6E8E"/>
    <w:rsid w:val="004D6F82"/>
    <w:rsid w:val="004D7DC1"/>
    <w:rsid w:val="004F2AA8"/>
    <w:rsid w:val="00502535"/>
    <w:rsid w:val="0050292A"/>
    <w:rsid w:val="0051408E"/>
    <w:rsid w:val="005221DC"/>
    <w:rsid w:val="00533BE6"/>
    <w:rsid w:val="00536B3B"/>
    <w:rsid w:val="00544DB4"/>
    <w:rsid w:val="0055144A"/>
    <w:rsid w:val="00552972"/>
    <w:rsid w:val="0055499A"/>
    <w:rsid w:val="0056677E"/>
    <w:rsid w:val="005A4C8B"/>
    <w:rsid w:val="005A6A5F"/>
    <w:rsid w:val="005B6E03"/>
    <w:rsid w:val="005C0106"/>
    <w:rsid w:val="005D5DD0"/>
    <w:rsid w:val="005F3637"/>
    <w:rsid w:val="005F3C2B"/>
    <w:rsid w:val="005F61C7"/>
    <w:rsid w:val="005F7A8E"/>
    <w:rsid w:val="0060478C"/>
    <w:rsid w:val="00605089"/>
    <w:rsid w:val="00606BE2"/>
    <w:rsid w:val="006331FE"/>
    <w:rsid w:val="00634A87"/>
    <w:rsid w:val="00636A19"/>
    <w:rsid w:val="00650891"/>
    <w:rsid w:val="00651A1B"/>
    <w:rsid w:val="00651C9E"/>
    <w:rsid w:val="00653AF9"/>
    <w:rsid w:val="0065476F"/>
    <w:rsid w:val="00654814"/>
    <w:rsid w:val="0067746B"/>
    <w:rsid w:val="006778CE"/>
    <w:rsid w:val="006840D9"/>
    <w:rsid w:val="00690E76"/>
    <w:rsid w:val="006A4D0F"/>
    <w:rsid w:val="006B0646"/>
    <w:rsid w:val="006C0FE1"/>
    <w:rsid w:val="006E2F00"/>
    <w:rsid w:val="006F3F61"/>
    <w:rsid w:val="00707E96"/>
    <w:rsid w:val="00716831"/>
    <w:rsid w:val="007171DD"/>
    <w:rsid w:val="007404A5"/>
    <w:rsid w:val="007429F0"/>
    <w:rsid w:val="00747F1B"/>
    <w:rsid w:val="00750183"/>
    <w:rsid w:val="0075024F"/>
    <w:rsid w:val="00752528"/>
    <w:rsid w:val="00760565"/>
    <w:rsid w:val="00761110"/>
    <w:rsid w:val="007803F9"/>
    <w:rsid w:val="007A5F0D"/>
    <w:rsid w:val="007B2CEC"/>
    <w:rsid w:val="007B577A"/>
    <w:rsid w:val="007C0EC2"/>
    <w:rsid w:val="007C6A0A"/>
    <w:rsid w:val="007D1FA8"/>
    <w:rsid w:val="007F1196"/>
    <w:rsid w:val="008005F6"/>
    <w:rsid w:val="0080402E"/>
    <w:rsid w:val="00804B97"/>
    <w:rsid w:val="00812B20"/>
    <w:rsid w:val="00817881"/>
    <w:rsid w:val="00833885"/>
    <w:rsid w:val="00873233"/>
    <w:rsid w:val="00884C5A"/>
    <w:rsid w:val="0089078C"/>
    <w:rsid w:val="008A6898"/>
    <w:rsid w:val="008A77B5"/>
    <w:rsid w:val="008B4686"/>
    <w:rsid w:val="008B714D"/>
    <w:rsid w:val="008E374D"/>
    <w:rsid w:val="008E6A3B"/>
    <w:rsid w:val="0091241A"/>
    <w:rsid w:val="0092715D"/>
    <w:rsid w:val="0094406F"/>
    <w:rsid w:val="00950042"/>
    <w:rsid w:val="00987DDF"/>
    <w:rsid w:val="009905F7"/>
    <w:rsid w:val="00991D66"/>
    <w:rsid w:val="009A0F3A"/>
    <w:rsid w:val="009A7FA7"/>
    <w:rsid w:val="009B0CE3"/>
    <w:rsid w:val="009D2D1A"/>
    <w:rsid w:val="009F3F58"/>
    <w:rsid w:val="009F4415"/>
    <w:rsid w:val="009F6DB0"/>
    <w:rsid w:val="00A031CF"/>
    <w:rsid w:val="00A04214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808DD"/>
    <w:rsid w:val="00A925BA"/>
    <w:rsid w:val="00A931AE"/>
    <w:rsid w:val="00A93598"/>
    <w:rsid w:val="00A95604"/>
    <w:rsid w:val="00A95DFB"/>
    <w:rsid w:val="00AA679C"/>
    <w:rsid w:val="00AD4C1B"/>
    <w:rsid w:val="00AD61AF"/>
    <w:rsid w:val="00AD79D7"/>
    <w:rsid w:val="00AE0478"/>
    <w:rsid w:val="00AE1A2C"/>
    <w:rsid w:val="00AE72A0"/>
    <w:rsid w:val="00AF02E3"/>
    <w:rsid w:val="00B01BB6"/>
    <w:rsid w:val="00B020F8"/>
    <w:rsid w:val="00B071F7"/>
    <w:rsid w:val="00B111D6"/>
    <w:rsid w:val="00B134BC"/>
    <w:rsid w:val="00B1459B"/>
    <w:rsid w:val="00B179E6"/>
    <w:rsid w:val="00B24E43"/>
    <w:rsid w:val="00B33784"/>
    <w:rsid w:val="00B357EE"/>
    <w:rsid w:val="00B4666E"/>
    <w:rsid w:val="00B56D7C"/>
    <w:rsid w:val="00B67472"/>
    <w:rsid w:val="00B7580A"/>
    <w:rsid w:val="00B80116"/>
    <w:rsid w:val="00B8427C"/>
    <w:rsid w:val="00BB059D"/>
    <w:rsid w:val="00BB236A"/>
    <w:rsid w:val="00BB3C09"/>
    <w:rsid w:val="00BB53FD"/>
    <w:rsid w:val="00BC25C2"/>
    <w:rsid w:val="00BD12F7"/>
    <w:rsid w:val="00BD411E"/>
    <w:rsid w:val="00BF39BF"/>
    <w:rsid w:val="00C10C82"/>
    <w:rsid w:val="00C14133"/>
    <w:rsid w:val="00C21CC1"/>
    <w:rsid w:val="00C37945"/>
    <w:rsid w:val="00C41FC2"/>
    <w:rsid w:val="00C7269C"/>
    <w:rsid w:val="00C86E55"/>
    <w:rsid w:val="00C918EB"/>
    <w:rsid w:val="00C976A4"/>
    <w:rsid w:val="00CB68C0"/>
    <w:rsid w:val="00CC336B"/>
    <w:rsid w:val="00CC53EC"/>
    <w:rsid w:val="00CD0E46"/>
    <w:rsid w:val="00CF17A7"/>
    <w:rsid w:val="00D00FA5"/>
    <w:rsid w:val="00D20860"/>
    <w:rsid w:val="00D260E5"/>
    <w:rsid w:val="00D416BD"/>
    <w:rsid w:val="00D57A7D"/>
    <w:rsid w:val="00D6725A"/>
    <w:rsid w:val="00D82F94"/>
    <w:rsid w:val="00D84B78"/>
    <w:rsid w:val="00D85A9D"/>
    <w:rsid w:val="00D92301"/>
    <w:rsid w:val="00DA52F2"/>
    <w:rsid w:val="00DA53D2"/>
    <w:rsid w:val="00DB6768"/>
    <w:rsid w:val="00DD4BC6"/>
    <w:rsid w:val="00DD60CA"/>
    <w:rsid w:val="00DD7774"/>
    <w:rsid w:val="00DE14A1"/>
    <w:rsid w:val="00DE5C18"/>
    <w:rsid w:val="00DF19D5"/>
    <w:rsid w:val="00E0553F"/>
    <w:rsid w:val="00E13099"/>
    <w:rsid w:val="00E2654B"/>
    <w:rsid w:val="00E269BA"/>
    <w:rsid w:val="00E26C0E"/>
    <w:rsid w:val="00E30EDA"/>
    <w:rsid w:val="00E34B8B"/>
    <w:rsid w:val="00E627FE"/>
    <w:rsid w:val="00E62B7E"/>
    <w:rsid w:val="00E8663A"/>
    <w:rsid w:val="00EA0AF6"/>
    <w:rsid w:val="00EA29D7"/>
    <w:rsid w:val="00EA4CD7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238F8"/>
    <w:rsid w:val="00F317AA"/>
    <w:rsid w:val="00F4106D"/>
    <w:rsid w:val="00F479DE"/>
    <w:rsid w:val="00F66830"/>
    <w:rsid w:val="00F85443"/>
    <w:rsid w:val="00F933D1"/>
    <w:rsid w:val="00FA13D9"/>
    <w:rsid w:val="00FA5A91"/>
    <w:rsid w:val="00FA5FA7"/>
    <w:rsid w:val="00FC008A"/>
    <w:rsid w:val="00FC04BA"/>
    <w:rsid w:val="00FD4FF5"/>
    <w:rsid w:val="00FE4487"/>
    <w:rsid w:val="00FE5834"/>
    <w:rsid w:val="00FF4712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BF83-BE0B-E04F-8F01-731A2918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4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Anne Agard</cp:lastModifiedBy>
  <cp:revision>2</cp:revision>
  <cp:lastPrinted>2015-09-09T18:40:00Z</cp:lastPrinted>
  <dcterms:created xsi:type="dcterms:W3CDTF">2016-06-09T01:16:00Z</dcterms:created>
  <dcterms:modified xsi:type="dcterms:W3CDTF">2016-06-09T01:16:00Z</dcterms:modified>
</cp:coreProperties>
</file>